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239E678A" w:rsidR="00057C86" w:rsidRDefault="00057C86" w:rsidP="00D5581E">
      <w:pPr>
        <w:pBdr>
          <w:bottom w:val="single" w:sz="12" w:space="1" w:color="auto"/>
        </w:pBdr>
        <w:spacing w:after="0" w:line="240" w:lineRule="auto"/>
        <w:rPr>
          <w:sz w:val="24"/>
          <w:szCs w:val="24"/>
        </w:rPr>
      </w:pPr>
      <w:r>
        <w:rPr>
          <w:b/>
          <w:bCs/>
          <w:sz w:val="24"/>
          <w:szCs w:val="24"/>
        </w:rPr>
        <w:t xml:space="preserve">Date: </w:t>
      </w:r>
      <w:r w:rsidR="004E58A7">
        <w:rPr>
          <w:sz w:val="24"/>
          <w:szCs w:val="24"/>
        </w:rPr>
        <w:t>05</w:t>
      </w:r>
      <w:r w:rsidR="00A942AC" w:rsidRPr="00615C74">
        <w:rPr>
          <w:sz w:val="24"/>
          <w:szCs w:val="24"/>
        </w:rPr>
        <w:t>-</w:t>
      </w:r>
      <w:r w:rsidR="004E58A7">
        <w:rPr>
          <w:sz w:val="24"/>
          <w:szCs w:val="24"/>
        </w:rPr>
        <w:t>1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12835954"/>
      <w:r>
        <w:lastRenderedPageBreak/>
        <w:t>Preface</w:t>
      </w:r>
      <w:bookmarkEnd w:id="0"/>
    </w:p>
    <w:p w14:paraId="0DD01900" w14:textId="77777777" w:rsidR="005C0166" w:rsidRDefault="005C0166" w:rsidP="009647BE"/>
    <w:p w14:paraId="0F95DC63" w14:textId="2B4B3330" w:rsidR="00CB7458" w:rsidRDefault="00A9546D" w:rsidP="009647BE">
      <w:r>
        <w:t>A</w:t>
      </w:r>
      <w:r w:rsidR="0023793E">
        <w:t xml:space="preserve">fter attending both the S3 and S4 projects at the Health Concept Lab (HCL) </w:t>
      </w:r>
      <w:r w:rsidR="00CF30ED">
        <w:t xml:space="preserve">at the HAN, I decided that this would also be a great place to do my internship. Since I </w:t>
      </w:r>
      <w:r w:rsidR="008427BA">
        <w:t>have some learning goals left from my S4 project</w:t>
      </w:r>
      <w:r w:rsidR="00110E9D">
        <w:t xml:space="preserve">, I would like to finish those in my internship period. </w:t>
      </w:r>
      <w:r w:rsidR="00CB7458">
        <w:t>The goals I Have set are as follows:</w:t>
      </w:r>
    </w:p>
    <w:p w14:paraId="6381C085" w14:textId="66E64164" w:rsidR="009053B5" w:rsidRDefault="00CB7458" w:rsidP="006638C1">
      <w:pPr>
        <w:pStyle w:val="Lijstalinea"/>
        <w:numPr>
          <w:ilvl w:val="0"/>
          <w:numId w:val="1"/>
        </w:numPr>
      </w:pPr>
      <w:r>
        <w:t xml:space="preserve">Improving </w:t>
      </w:r>
      <w:r w:rsidR="009053B5">
        <w:t>and applying my planning skills</w:t>
      </w:r>
      <w:r w:rsidR="006638C1">
        <w:t xml:space="preserve"> to create more structure in my work approach</w:t>
      </w:r>
    </w:p>
    <w:p w14:paraId="5156FB3A" w14:textId="425354C7" w:rsidR="00E70CA1" w:rsidRDefault="00E70CA1" w:rsidP="006638C1">
      <w:pPr>
        <w:pStyle w:val="Lijstalinea"/>
        <w:numPr>
          <w:ilvl w:val="0"/>
          <w:numId w:val="1"/>
        </w:numPr>
      </w:pPr>
      <w:r>
        <w:t xml:space="preserve">Exploring </w:t>
      </w:r>
      <w:r w:rsidR="0099736D">
        <w:t xml:space="preserve">and improving </w:t>
      </w:r>
      <w:r w:rsidR="0075149A">
        <w:t xml:space="preserve">even further </w:t>
      </w:r>
      <w:r>
        <w:t xml:space="preserve">on PCB design by </w:t>
      </w:r>
      <w:r w:rsidR="00C67537">
        <w:t>designing</w:t>
      </w:r>
      <w:r>
        <w:t xml:space="preserve"> a PCB with </w:t>
      </w:r>
      <w:proofErr w:type="spellStart"/>
      <w:r>
        <w:t>KiCad</w:t>
      </w:r>
      <w:proofErr w:type="spellEnd"/>
      <w:r>
        <w:t xml:space="preserve"> V6</w:t>
      </w:r>
    </w:p>
    <w:p w14:paraId="10947E08" w14:textId="62BD779E" w:rsidR="0075149A" w:rsidRDefault="00DF480A" w:rsidP="006638C1">
      <w:pPr>
        <w:pStyle w:val="Lijstalinea"/>
        <w:numPr>
          <w:ilvl w:val="0"/>
          <w:numId w:val="1"/>
        </w:numPr>
      </w:pPr>
      <w:r>
        <w:t>Improving my programming basics and skills withing the language C, C++ and Python</w:t>
      </w:r>
    </w:p>
    <w:p w14:paraId="458E9F1D" w14:textId="7E277CD3" w:rsidR="002C1202" w:rsidRDefault="002C1202" w:rsidP="006638C1">
      <w:pPr>
        <w:pStyle w:val="Lijstalinea"/>
        <w:numPr>
          <w:ilvl w:val="0"/>
          <w:numId w:val="1"/>
        </w:numPr>
      </w:pPr>
      <w:r>
        <w:t>Explore and expand my</w:t>
      </w:r>
      <w:r w:rsidR="00C913DA">
        <w:t xml:space="preserve"> horizon</w:t>
      </w:r>
    </w:p>
    <w:p w14:paraId="40BD1B35" w14:textId="36A9D6CD" w:rsidR="003A4DC3" w:rsidRDefault="005820BA" w:rsidP="003A4DC3">
      <w:r>
        <w:t xml:space="preserve">The </w:t>
      </w:r>
      <w:r w:rsidR="00457699">
        <w:t>assignment</w:t>
      </w:r>
      <w:r>
        <w:t xml:space="preserve"> that will allow me to get to these learning goals will be the </w:t>
      </w:r>
      <w:r w:rsidR="00CA4016">
        <w:t xml:space="preserve">fluid analysing device </w:t>
      </w:r>
      <w:r w:rsidR="00457699">
        <w:t>project.</w:t>
      </w:r>
      <w:r w:rsidR="00F6576D">
        <w:t xml:space="preserve"> This project will focus on getting a better, smaller version of the </w:t>
      </w:r>
      <w:r w:rsidR="00CA4016">
        <w:t xml:space="preserve">fluid analysing device </w:t>
      </w:r>
      <w:r w:rsidR="00F6576D">
        <w:t>that was build by the S6 project students from previous years.</w:t>
      </w:r>
      <w:r w:rsidR="000C089C">
        <w:t xml:space="preserve"> The project is developed </w:t>
      </w:r>
      <w:r w:rsidR="00885D02">
        <w:t xml:space="preserve">by Jeroen Veen, who is </w:t>
      </w:r>
      <w:r w:rsidR="00196A8E">
        <w:t xml:space="preserve">therefor </w:t>
      </w:r>
      <w:r w:rsidR="00885D02">
        <w:t>my client.</w:t>
      </w:r>
    </w:p>
    <w:p w14:paraId="6FAE3C57" w14:textId="5465A40C" w:rsidR="00DF0D49" w:rsidRDefault="00DF0D49" w:rsidP="003A4DC3">
      <w:r>
        <w:t xml:space="preserve">This </w:t>
      </w:r>
      <w:r w:rsidR="00BF6F3A">
        <w:t xml:space="preserve">system will eventually be used as a mean to </w:t>
      </w:r>
      <w:r w:rsidR="00CA4016">
        <w:t>analyse</w:t>
      </w:r>
      <w:r w:rsidR="00BF6F3A">
        <w:t xml:space="preserve"> water quality. Since people use</w:t>
      </w:r>
      <w:r w:rsidR="0083077E">
        <w:t xml:space="preserve"> a lot of medicine, especially since they get older and older, the </w:t>
      </w:r>
      <w:r w:rsidR="00031684">
        <w:t xml:space="preserve">urine and defecation </w:t>
      </w:r>
      <w:r w:rsidR="003F36D6">
        <w:t xml:space="preserve">contains medicine remains. This results in water getting polluted with these remains and that is </w:t>
      </w:r>
      <w:r w:rsidR="00F610E8">
        <w:t xml:space="preserve">harmful </w:t>
      </w:r>
      <w:r w:rsidR="004F252A">
        <w:t xml:space="preserve">for </w:t>
      </w:r>
      <w:r w:rsidR="00F610E8">
        <w:t>organisms.</w:t>
      </w:r>
      <w:r w:rsidR="009C4FAC">
        <w:t xml:space="preserve"> The goals in the future will be to create a portable device that can easily and continuously monitor the </w:t>
      </w:r>
      <w:r w:rsidR="00B04025">
        <w:t>wate</w:t>
      </w:r>
      <w:r w:rsidR="008077A2">
        <w:t>r</w:t>
      </w:r>
      <w:r w:rsidR="00B04025">
        <w:t xml:space="preserve">. Even further in the future the device will not only be used for </w:t>
      </w:r>
      <w:r w:rsidR="008077A2">
        <w:t xml:space="preserve">fluid analysing </w:t>
      </w:r>
      <w:r w:rsidR="00B04025">
        <w:t xml:space="preserve">but also </w:t>
      </w:r>
      <w:r w:rsidR="004B1124">
        <w:t>recursive testing for (multiple) deceases</w:t>
      </w:r>
      <w:r w:rsidR="007A10E7">
        <w:t>.</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2A66D6F6" w14:textId="12C76D5F" w:rsidR="0071605C"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12835954" w:history="1">
            <w:r w:rsidR="0071605C" w:rsidRPr="00D04174">
              <w:rPr>
                <w:rStyle w:val="Hyperlink"/>
                <w:noProof/>
              </w:rPr>
              <w:t>Preface</w:t>
            </w:r>
            <w:r w:rsidR="0071605C">
              <w:rPr>
                <w:noProof/>
                <w:webHidden/>
              </w:rPr>
              <w:tab/>
            </w:r>
            <w:r w:rsidR="0071605C">
              <w:rPr>
                <w:noProof/>
                <w:webHidden/>
              </w:rPr>
              <w:fldChar w:fldCharType="begin"/>
            </w:r>
            <w:r w:rsidR="0071605C">
              <w:rPr>
                <w:noProof/>
                <w:webHidden/>
              </w:rPr>
              <w:instrText xml:space="preserve"> PAGEREF _Toc112835954 \h </w:instrText>
            </w:r>
            <w:r w:rsidR="0071605C">
              <w:rPr>
                <w:noProof/>
                <w:webHidden/>
              </w:rPr>
            </w:r>
            <w:r w:rsidR="0071605C">
              <w:rPr>
                <w:noProof/>
                <w:webHidden/>
              </w:rPr>
              <w:fldChar w:fldCharType="separate"/>
            </w:r>
            <w:r w:rsidR="0071605C">
              <w:rPr>
                <w:noProof/>
                <w:webHidden/>
              </w:rPr>
              <w:t>2</w:t>
            </w:r>
            <w:r w:rsidR="0071605C">
              <w:rPr>
                <w:noProof/>
                <w:webHidden/>
              </w:rPr>
              <w:fldChar w:fldCharType="end"/>
            </w:r>
          </w:hyperlink>
        </w:p>
        <w:p w14:paraId="46516638" w14:textId="36FDB3AC" w:rsidR="0071605C" w:rsidRDefault="006C6610">
          <w:pPr>
            <w:pStyle w:val="Inhopg1"/>
            <w:tabs>
              <w:tab w:val="right" w:leader="dot" w:pos="9062"/>
            </w:tabs>
            <w:rPr>
              <w:rFonts w:eastAsiaTheme="minorEastAsia"/>
              <w:noProof/>
              <w:lang w:val="nl-NL" w:eastAsia="nl-NL"/>
            </w:rPr>
          </w:pPr>
          <w:hyperlink w:anchor="_Toc112835955" w:history="1">
            <w:r w:rsidR="0071605C" w:rsidRPr="00D04174">
              <w:rPr>
                <w:rStyle w:val="Hyperlink"/>
                <w:noProof/>
              </w:rPr>
              <w:t>Motive</w:t>
            </w:r>
            <w:r w:rsidR="0071605C">
              <w:rPr>
                <w:noProof/>
                <w:webHidden/>
              </w:rPr>
              <w:tab/>
            </w:r>
            <w:r w:rsidR="0071605C">
              <w:rPr>
                <w:noProof/>
                <w:webHidden/>
              </w:rPr>
              <w:fldChar w:fldCharType="begin"/>
            </w:r>
            <w:r w:rsidR="0071605C">
              <w:rPr>
                <w:noProof/>
                <w:webHidden/>
              </w:rPr>
              <w:instrText xml:space="preserve"> PAGEREF _Toc112835955 \h </w:instrText>
            </w:r>
            <w:r w:rsidR="0071605C">
              <w:rPr>
                <w:noProof/>
                <w:webHidden/>
              </w:rPr>
            </w:r>
            <w:r w:rsidR="0071605C">
              <w:rPr>
                <w:noProof/>
                <w:webHidden/>
              </w:rPr>
              <w:fldChar w:fldCharType="separate"/>
            </w:r>
            <w:r w:rsidR="0071605C">
              <w:rPr>
                <w:noProof/>
                <w:webHidden/>
              </w:rPr>
              <w:t>3</w:t>
            </w:r>
            <w:r w:rsidR="0071605C">
              <w:rPr>
                <w:noProof/>
                <w:webHidden/>
              </w:rPr>
              <w:fldChar w:fldCharType="end"/>
            </w:r>
          </w:hyperlink>
        </w:p>
        <w:p w14:paraId="3BCB5DCB" w14:textId="2EAE0CE0" w:rsidR="0071605C" w:rsidRDefault="006C6610">
          <w:pPr>
            <w:pStyle w:val="Inhopg1"/>
            <w:tabs>
              <w:tab w:val="right" w:leader="dot" w:pos="9062"/>
            </w:tabs>
            <w:rPr>
              <w:rFonts w:eastAsiaTheme="minorEastAsia"/>
              <w:noProof/>
              <w:lang w:val="nl-NL" w:eastAsia="nl-NL"/>
            </w:rPr>
          </w:pPr>
          <w:hyperlink w:anchor="_Toc112835956" w:history="1">
            <w:r w:rsidR="0071605C" w:rsidRPr="00D04174">
              <w:rPr>
                <w:rStyle w:val="Hyperlink"/>
                <w:noProof/>
              </w:rPr>
              <w:t>Companies and individuals involved</w:t>
            </w:r>
            <w:r w:rsidR="0071605C">
              <w:rPr>
                <w:noProof/>
                <w:webHidden/>
              </w:rPr>
              <w:tab/>
            </w:r>
            <w:r w:rsidR="0071605C">
              <w:rPr>
                <w:noProof/>
                <w:webHidden/>
              </w:rPr>
              <w:fldChar w:fldCharType="begin"/>
            </w:r>
            <w:r w:rsidR="0071605C">
              <w:rPr>
                <w:noProof/>
                <w:webHidden/>
              </w:rPr>
              <w:instrText xml:space="preserve"> PAGEREF _Toc112835956 \h </w:instrText>
            </w:r>
            <w:r w:rsidR="0071605C">
              <w:rPr>
                <w:noProof/>
                <w:webHidden/>
              </w:rPr>
            </w:r>
            <w:r w:rsidR="0071605C">
              <w:rPr>
                <w:noProof/>
                <w:webHidden/>
              </w:rPr>
              <w:fldChar w:fldCharType="separate"/>
            </w:r>
            <w:r w:rsidR="0071605C">
              <w:rPr>
                <w:noProof/>
                <w:webHidden/>
              </w:rPr>
              <w:t>3</w:t>
            </w:r>
            <w:r w:rsidR="0071605C">
              <w:rPr>
                <w:noProof/>
                <w:webHidden/>
              </w:rPr>
              <w:fldChar w:fldCharType="end"/>
            </w:r>
          </w:hyperlink>
        </w:p>
        <w:p w14:paraId="03D9FA5C" w14:textId="28F5CDD0" w:rsidR="0071605C" w:rsidRDefault="006C6610">
          <w:pPr>
            <w:pStyle w:val="Inhopg1"/>
            <w:tabs>
              <w:tab w:val="right" w:leader="dot" w:pos="9062"/>
            </w:tabs>
            <w:rPr>
              <w:rFonts w:eastAsiaTheme="minorEastAsia"/>
              <w:noProof/>
              <w:lang w:val="nl-NL" w:eastAsia="nl-NL"/>
            </w:rPr>
          </w:pPr>
          <w:hyperlink w:anchor="_Toc112835957" w:history="1">
            <w:r w:rsidR="0071605C" w:rsidRPr="00D04174">
              <w:rPr>
                <w:rStyle w:val="Hyperlink"/>
                <w:noProof/>
              </w:rPr>
              <w:t>Main and sub questions</w:t>
            </w:r>
            <w:r w:rsidR="0071605C">
              <w:rPr>
                <w:noProof/>
                <w:webHidden/>
              </w:rPr>
              <w:tab/>
            </w:r>
            <w:r w:rsidR="0071605C">
              <w:rPr>
                <w:noProof/>
                <w:webHidden/>
              </w:rPr>
              <w:fldChar w:fldCharType="begin"/>
            </w:r>
            <w:r w:rsidR="0071605C">
              <w:rPr>
                <w:noProof/>
                <w:webHidden/>
              </w:rPr>
              <w:instrText xml:space="preserve"> PAGEREF _Toc112835957 \h </w:instrText>
            </w:r>
            <w:r w:rsidR="0071605C">
              <w:rPr>
                <w:noProof/>
                <w:webHidden/>
              </w:rPr>
            </w:r>
            <w:r w:rsidR="0071605C">
              <w:rPr>
                <w:noProof/>
                <w:webHidden/>
              </w:rPr>
              <w:fldChar w:fldCharType="separate"/>
            </w:r>
            <w:r w:rsidR="0071605C">
              <w:rPr>
                <w:noProof/>
                <w:webHidden/>
              </w:rPr>
              <w:t>3</w:t>
            </w:r>
            <w:r w:rsidR="0071605C">
              <w:rPr>
                <w:noProof/>
                <w:webHidden/>
              </w:rPr>
              <w:fldChar w:fldCharType="end"/>
            </w:r>
          </w:hyperlink>
        </w:p>
        <w:p w14:paraId="5C664515" w14:textId="676DB07B" w:rsidR="0071605C" w:rsidRDefault="006C6610">
          <w:pPr>
            <w:pStyle w:val="Inhopg1"/>
            <w:tabs>
              <w:tab w:val="right" w:leader="dot" w:pos="9062"/>
            </w:tabs>
            <w:rPr>
              <w:rFonts w:eastAsiaTheme="minorEastAsia"/>
              <w:noProof/>
              <w:lang w:val="nl-NL" w:eastAsia="nl-NL"/>
            </w:rPr>
          </w:pPr>
          <w:hyperlink w:anchor="_Toc112835958" w:history="1">
            <w:r w:rsidR="0071605C" w:rsidRPr="00D04174">
              <w:rPr>
                <w:rStyle w:val="Hyperlink"/>
                <w:noProof/>
              </w:rPr>
              <w:t>Goal and end product</w:t>
            </w:r>
            <w:r w:rsidR="0071605C">
              <w:rPr>
                <w:noProof/>
                <w:webHidden/>
              </w:rPr>
              <w:tab/>
            </w:r>
            <w:r w:rsidR="0071605C">
              <w:rPr>
                <w:noProof/>
                <w:webHidden/>
              </w:rPr>
              <w:fldChar w:fldCharType="begin"/>
            </w:r>
            <w:r w:rsidR="0071605C">
              <w:rPr>
                <w:noProof/>
                <w:webHidden/>
              </w:rPr>
              <w:instrText xml:space="preserve"> PAGEREF _Toc112835958 \h </w:instrText>
            </w:r>
            <w:r w:rsidR="0071605C">
              <w:rPr>
                <w:noProof/>
                <w:webHidden/>
              </w:rPr>
            </w:r>
            <w:r w:rsidR="0071605C">
              <w:rPr>
                <w:noProof/>
                <w:webHidden/>
              </w:rPr>
              <w:fldChar w:fldCharType="separate"/>
            </w:r>
            <w:r w:rsidR="0071605C">
              <w:rPr>
                <w:noProof/>
                <w:webHidden/>
              </w:rPr>
              <w:t>4</w:t>
            </w:r>
            <w:r w:rsidR="0071605C">
              <w:rPr>
                <w:noProof/>
                <w:webHidden/>
              </w:rPr>
              <w:fldChar w:fldCharType="end"/>
            </w:r>
          </w:hyperlink>
        </w:p>
        <w:p w14:paraId="5A75102B" w14:textId="34A483AE" w:rsidR="0071605C" w:rsidRDefault="006C6610">
          <w:pPr>
            <w:pStyle w:val="Inhopg1"/>
            <w:tabs>
              <w:tab w:val="right" w:leader="dot" w:pos="9062"/>
            </w:tabs>
            <w:rPr>
              <w:rFonts w:eastAsiaTheme="minorEastAsia"/>
              <w:noProof/>
              <w:lang w:val="nl-NL" w:eastAsia="nl-NL"/>
            </w:rPr>
          </w:pPr>
          <w:hyperlink w:anchor="_Toc112835959" w:history="1">
            <w:r w:rsidR="0071605C" w:rsidRPr="00D04174">
              <w:rPr>
                <w:rStyle w:val="Hyperlink"/>
                <w:noProof/>
              </w:rPr>
              <w:t>Theory</w:t>
            </w:r>
            <w:r w:rsidR="0071605C">
              <w:rPr>
                <w:noProof/>
                <w:webHidden/>
              </w:rPr>
              <w:tab/>
            </w:r>
            <w:r w:rsidR="0071605C">
              <w:rPr>
                <w:noProof/>
                <w:webHidden/>
              </w:rPr>
              <w:fldChar w:fldCharType="begin"/>
            </w:r>
            <w:r w:rsidR="0071605C">
              <w:rPr>
                <w:noProof/>
                <w:webHidden/>
              </w:rPr>
              <w:instrText xml:space="preserve"> PAGEREF _Toc112835959 \h </w:instrText>
            </w:r>
            <w:r w:rsidR="0071605C">
              <w:rPr>
                <w:noProof/>
                <w:webHidden/>
              </w:rPr>
            </w:r>
            <w:r w:rsidR="0071605C">
              <w:rPr>
                <w:noProof/>
                <w:webHidden/>
              </w:rPr>
              <w:fldChar w:fldCharType="separate"/>
            </w:r>
            <w:r w:rsidR="0071605C">
              <w:rPr>
                <w:noProof/>
                <w:webHidden/>
              </w:rPr>
              <w:t>4</w:t>
            </w:r>
            <w:r w:rsidR="0071605C">
              <w:rPr>
                <w:noProof/>
                <w:webHidden/>
              </w:rPr>
              <w:fldChar w:fldCharType="end"/>
            </w:r>
          </w:hyperlink>
        </w:p>
        <w:p w14:paraId="57FA1DC8" w14:textId="4B985C0E" w:rsidR="0071605C" w:rsidRDefault="006C6610">
          <w:pPr>
            <w:pStyle w:val="Inhopg1"/>
            <w:tabs>
              <w:tab w:val="right" w:leader="dot" w:pos="9062"/>
            </w:tabs>
            <w:rPr>
              <w:rFonts w:eastAsiaTheme="minorEastAsia"/>
              <w:noProof/>
              <w:lang w:val="nl-NL" w:eastAsia="nl-NL"/>
            </w:rPr>
          </w:pPr>
          <w:hyperlink w:anchor="_Toc112835960" w:history="1">
            <w:r w:rsidR="0071605C" w:rsidRPr="00D04174">
              <w:rPr>
                <w:rStyle w:val="Hyperlink"/>
                <w:noProof/>
              </w:rPr>
              <w:t>Schedule</w:t>
            </w:r>
            <w:r w:rsidR="0071605C">
              <w:rPr>
                <w:noProof/>
                <w:webHidden/>
              </w:rPr>
              <w:tab/>
            </w:r>
            <w:r w:rsidR="0071605C">
              <w:rPr>
                <w:noProof/>
                <w:webHidden/>
              </w:rPr>
              <w:fldChar w:fldCharType="begin"/>
            </w:r>
            <w:r w:rsidR="0071605C">
              <w:rPr>
                <w:noProof/>
                <w:webHidden/>
              </w:rPr>
              <w:instrText xml:space="preserve"> PAGEREF _Toc112835960 \h </w:instrText>
            </w:r>
            <w:r w:rsidR="0071605C">
              <w:rPr>
                <w:noProof/>
                <w:webHidden/>
              </w:rPr>
            </w:r>
            <w:r w:rsidR="0071605C">
              <w:rPr>
                <w:noProof/>
                <w:webHidden/>
              </w:rPr>
              <w:fldChar w:fldCharType="separate"/>
            </w:r>
            <w:r w:rsidR="0071605C">
              <w:rPr>
                <w:noProof/>
                <w:webHidden/>
              </w:rPr>
              <w:t>4</w:t>
            </w:r>
            <w:r w:rsidR="0071605C">
              <w:rPr>
                <w:noProof/>
                <w:webHidden/>
              </w:rPr>
              <w:fldChar w:fldCharType="end"/>
            </w:r>
          </w:hyperlink>
        </w:p>
        <w:p w14:paraId="6A80337D" w14:textId="31556B88" w:rsidR="008E321F" w:rsidRDefault="008E321F">
          <w:r>
            <w:rPr>
              <w:b/>
              <w:bCs/>
            </w:rPr>
            <w:fldChar w:fldCharType="end"/>
          </w:r>
        </w:p>
      </w:sdtContent>
    </w:sdt>
    <w:p w14:paraId="1214B9E1" w14:textId="706F5B17" w:rsidR="000C089C" w:rsidRDefault="00784333" w:rsidP="00784333">
      <w:pPr>
        <w:pStyle w:val="Kop1"/>
      </w:pPr>
      <w:bookmarkStart w:id="1" w:name="_Toc112835955"/>
      <w:r>
        <w:t>Motive</w:t>
      </w:r>
      <w:bookmarkEnd w:id="1"/>
    </w:p>
    <w:p w14:paraId="31F70056" w14:textId="702B6672" w:rsidR="007A10E7" w:rsidRDefault="009B35E0" w:rsidP="003A4DC3">
      <w:r>
        <w:t xml:space="preserve">My interest in health and care have grown exponentially since my S3 project. </w:t>
      </w:r>
      <w:r w:rsidR="00031643">
        <w:t>I got interested in almost anything health care technology related.</w:t>
      </w:r>
      <w:r w:rsidR="006E4550">
        <w:t xml:space="preserve"> I got into contact with Rudie van den Heuvel, who told me that the health concept lab was still looking for students that could help with several project including the water monitoring system.</w:t>
      </w:r>
      <w:r w:rsidR="007B6CB3">
        <w:t xml:space="preserve"> He told me about the possibilities of growing with my PCB and Python skills and this is what got me </w:t>
      </w:r>
      <w:r w:rsidR="00A863A3">
        <w:t>motivated to join the HCL.</w:t>
      </w:r>
      <w:r w:rsidR="00031643">
        <w:t xml:space="preserve"> I think the health concept lab</w:t>
      </w:r>
      <w:r w:rsidR="00432725">
        <w:t xml:space="preserve"> and it teachers are</w:t>
      </w:r>
      <w:r w:rsidR="00031643">
        <w:t xml:space="preserve"> able to provide me with the </w:t>
      </w:r>
      <w:r w:rsidR="00432725">
        <w:t xml:space="preserve">help and knowledge I seek to </w:t>
      </w:r>
      <w:r w:rsidR="00135E2B">
        <w:t>gain.</w:t>
      </w:r>
    </w:p>
    <w:p w14:paraId="1185C6AA" w14:textId="09316BFB" w:rsidR="00A20FB8" w:rsidRDefault="00107704" w:rsidP="00357908">
      <w:pPr>
        <w:pStyle w:val="Kop1"/>
      </w:pPr>
      <w:bookmarkStart w:id="2" w:name="_Toc112835956"/>
      <w:r>
        <w:t>C</w:t>
      </w:r>
      <w:r w:rsidR="00A20FB8" w:rsidRPr="00A20FB8">
        <w:t>ompanies and individuals involve</w:t>
      </w:r>
      <w:r w:rsidR="00A20FB8">
        <w:t>d</w:t>
      </w:r>
      <w:bookmarkEnd w:id="2"/>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 xml:space="preserve">teachers can be consulted as well. Johan </w:t>
      </w:r>
      <w:proofErr w:type="spellStart"/>
      <w:r w:rsidR="00B80FC1">
        <w:t>Brussen</w:t>
      </w:r>
      <w:proofErr w:type="spellEnd"/>
      <w:r w:rsidR="003B72C3">
        <w:t xml:space="preserve"> or </w:t>
      </w:r>
      <w:r w:rsidR="00A1784A">
        <w:t xml:space="preserve">Francesco </w:t>
      </w:r>
      <w:proofErr w:type="spellStart"/>
      <w:r w:rsidR="00A1784A">
        <w:t>Ursino</w:t>
      </w:r>
      <w:proofErr w:type="spellEnd"/>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w:t>
      </w:r>
      <w:proofErr w:type="spellStart"/>
      <w:r w:rsidR="007B1447">
        <w:t>Jel</w:t>
      </w:r>
      <w:proofErr w:type="spellEnd"/>
      <w:r w:rsidR="00960533">
        <w:t xml:space="preserve">. </w:t>
      </w:r>
    </w:p>
    <w:p w14:paraId="6F4A007D" w14:textId="0E279082" w:rsidR="00E06E41" w:rsidRDefault="00357908" w:rsidP="00357908">
      <w:pPr>
        <w:pStyle w:val="Kop1"/>
      </w:pPr>
      <w:bookmarkStart w:id="3" w:name="_Toc112835957"/>
      <w:r w:rsidRPr="00357908">
        <w:t>M</w:t>
      </w:r>
      <w:r w:rsidR="00116C6B" w:rsidRPr="00357908">
        <w:t>ain and sub questions</w:t>
      </w:r>
      <w:bookmarkEnd w:id="3"/>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617ECB67" w14:textId="5CCED606" w:rsidR="00E30B26" w:rsidRDefault="0023100B" w:rsidP="00E30B26">
      <w:pPr>
        <w:pStyle w:val="Kop1"/>
      </w:pPr>
      <w:bookmarkStart w:id="4" w:name="_Toc112835958"/>
      <w:r>
        <w:lastRenderedPageBreak/>
        <w:t xml:space="preserve">Goal and </w:t>
      </w:r>
      <w:r w:rsidR="003E3723">
        <w:t>end product</w:t>
      </w:r>
      <w:bookmarkEnd w:id="4"/>
    </w:p>
    <w:p w14:paraId="5538F4BC" w14:textId="430DE5B5" w:rsidR="00E60C77" w:rsidRPr="00367D3F" w:rsidRDefault="00E30B26" w:rsidP="00A016CA">
      <w:r>
        <w:t xml:space="preserve">The goal is to create a </w:t>
      </w:r>
      <w:r w:rsidR="0026379C">
        <w:t>water</w:t>
      </w:r>
      <w:r w:rsidR="00157A66">
        <w:t xml:space="preserve"> </w:t>
      </w:r>
      <w:r w:rsidR="00CA4016">
        <w:t>analysing</w:t>
      </w:r>
      <w:r w:rsidR="00157A66">
        <w:t xml:space="preserve"> device</w:t>
      </w:r>
      <w:r w:rsidR="00E66C4E">
        <w:t>.</w:t>
      </w:r>
      <w:r w:rsidR="00367D3F">
        <w:t xml:space="preserve"> My goal would be to create a printed circuit board along with software for the raspberry pi that will control the monitoring system and retrieve all the data collected by it.</w:t>
      </w:r>
      <w:r w:rsidR="00EF0066">
        <w:t xml:space="preserve"> </w:t>
      </w:r>
    </w:p>
    <w:p w14:paraId="19A48BE5" w14:textId="07321E4F" w:rsidR="004427E9" w:rsidRDefault="00771FCB" w:rsidP="00367D3F">
      <w:pPr>
        <w:pStyle w:val="Kop1"/>
      </w:pPr>
      <w:bookmarkStart w:id="5" w:name="_Toc112835959"/>
      <w:r>
        <w:rPr>
          <w:noProof/>
        </w:rPr>
        <w:drawing>
          <wp:anchor distT="0" distB="0" distL="114300" distR="114300" simplePos="0" relativeHeight="251659264" behindDoc="0" locked="0" layoutInCell="1" allowOverlap="1" wp14:anchorId="17ED897C" wp14:editId="7C72D757">
            <wp:simplePos x="0" y="0"/>
            <wp:positionH relativeFrom="margin">
              <wp:align>right</wp:align>
            </wp:positionH>
            <wp:positionV relativeFrom="paragraph">
              <wp:posOffset>60960</wp:posOffset>
            </wp:positionV>
            <wp:extent cx="2606675" cy="137160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1371600"/>
                    </a:xfrm>
                    <a:prstGeom prst="rect">
                      <a:avLst/>
                    </a:prstGeom>
                    <a:noFill/>
                  </pic:spPr>
                </pic:pic>
              </a:graphicData>
            </a:graphic>
            <wp14:sizeRelH relativeFrom="margin">
              <wp14:pctWidth>0</wp14:pctWidth>
            </wp14:sizeRelH>
            <wp14:sizeRelV relativeFrom="margin">
              <wp14:pctHeight>0</wp14:pctHeight>
            </wp14:sizeRelV>
          </wp:anchor>
        </w:drawing>
      </w:r>
      <w:r w:rsidR="00E60C77">
        <w:t>Theory</w:t>
      </w:r>
      <w:bookmarkEnd w:id="5"/>
    </w:p>
    <w:p w14:paraId="6B85FD93" w14:textId="2448C7F4" w:rsidR="00367D3F" w:rsidRDefault="00F65373" w:rsidP="00367D3F">
      <w:r>
        <w:t xml:space="preserve">See </w:t>
      </w:r>
      <w:r w:rsidR="005061FB">
        <w:t>O</w:t>
      </w:r>
      <w:r>
        <w:t>ne</w:t>
      </w:r>
      <w:r w:rsidR="00DE686F">
        <w:t>Dr</w:t>
      </w:r>
      <w:r>
        <w:t>ive</w:t>
      </w:r>
      <w:r w:rsidR="006034AD">
        <w:t xml:space="preserve"> documents</w:t>
      </w:r>
      <w:r w:rsidR="00E42169">
        <w:t>.</w:t>
      </w:r>
    </w:p>
    <w:p w14:paraId="420D8C86" w14:textId="2196CD32" w:rsidR="000F62FE" w:rsidRDefault="000F62FE" w:rsidP="00367D3F">
      <w:r>
        <w:t>I’m going to approach this project via the V-model</w:t>
      </w:r>
    </w:p>
    <w:p w14:paraId="372793C0" w14:textId="49D0B714" w:rsidR="008E57C5" w:rsidRDefault="0028272C" w:rsidP="00367D3F">
      <w:pPr>
        <w:pStyle w:val="Kop1"/>
      </w:pPr>
      <w:bookmarkStart w:id="6" w:name="_Toc112835960"/>
      <w:r>
        <w:t>Schedule</w:t>
      </w:r>
      <w:bookmarkEnd w:id="6"/>
    </w:p>
    <w:p w14:paraId="00B343CF" w14:textId="423D0E9D" w:rsidR="00E60C77" w:rsidRDefault="00F65373" w:rsidP="00A016CA">
      <w:r>
        <w:t xml:space="preserve">See </w:t>
      </w:r>
      <w:r w:rsidR="0028272C">
        <w:t>schedule</w:t>
      </w:r>
      <w:r w:rsidR="00D2322B">
        <w:t xml:space="preserve"> document</w:t>
      </w:r>
      <w:r w:rsidR="00E42169">
        <w:t>.</w:t>
      </w:r>
    </w:p>
    <w:p w14:paraId="2F9FBFA2" w14:textId="77777777" w:rsidR="006C6610" w:rsidRPr="0028272C" w:rsidRDefault="006C6610" w:rsidP="00A016CA"/>
    <w:p w14:paraId="7DB73887" w14:textId="4D2A2EB7" w:rsidR="00291203" w:rsidRDefault="00291203" w:rsidP="00A016CA">
      <w:pPr>
        <w:rPr>
          <w:b/>
          <w:bCs/>
          <w:sz w:val="24"/>
          <w:szCs w:val="24"/>
        </w:rPr>
      </w:pPr>
    </w:p>
    <w:sectPr w:rsidR="00291203" w:rsidSect="00016B38">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556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160A0"/>
    <w:rsid w:val="00016B38"/>
    <w:rsid w:val="00031643"/>
    <w:rsid w:val="00031684"/>
    <w:rsid w:val="00057C86"/>
    <w:rsid w:val="000620B8"/>
    <w:rsid w:val="0006381B"/>
    <w:rsid w:val="000C089C"/>
    <w:rsid w:val="000E3283"/>
    <w:rsid w:val="000F62FE"/>
    <w:rsid w:val="00103B9C"/>
    <w:rsid w:val="00107704"/>
    <w:rsid w:val="00110E9D"/>
    <w:rsid w:val="0011106A"/>
    <w:rsid w:val="00111624"/>
    <w:rsid w:val="00116C6B"/>
    <w:rsid w:val="00135E2B"/>
    <w:rsid w:val="00157A66"/>
    <w:rsid w:val="00165005"/>
    <w:rsid w:val="00196A8E"/>
    <w:rsid w:val="001D36FC"/>
    <w:rsid w:val="0021638A"/>
    <w:rsid w:val="0023100B"/>
    <w:rsid w:val="0023793E"/>
    <w:rsid w:val="002433B5"/>
    <w:rsid w:val="002566F0"/>
    <w:rsid w:val="0026379C"/>
    <w:rsid w:val="0028272C"/>
    <w:rsid w:val="002859DF"/>
    <w:rsid w:val="00291203"/>
    <w:rsid w:val="002A638D"/>
    <w:rsid w:val="002B5D2D"/>
    <w:rsid w:val="002C1202"/>
    <w:rsid w:val="002C5777"/>
    <w:rsid w:val="00303214"/>
    <w:rsid w:val="00312E36"/>
    <w:rsid w:val="00357908"/>
    <w:rsid w:val="00367D3F"/>
    <w:rsid w:val="00376E50"/>
    <w:rsid w:val="00381211"/>
    <w:rsid w:val="003A3030"/>
    <w:rsid w:val="003A4DC3"/>
    <w:rsid w:val="003B72C3"/>
    <w:rsid w:val="003E3723"/>
    <w:rsid w:val="003F36D6"/>
    <w:rsid w:val="0041515A"/>
    <w:rsid w:val="00432725"/>
    <w:rsid w:val="004378FE"/>
    <w:rsid w:val="004427E9"/>
    <w:rsid w:val="004474B3"/>
    <w:rsid w:val="00457699"/>
    <w:rsid w:val="00462919"/>
    <w:rsid w:val="00473E26"/>
    <w:rsid w:val="004B1124"/>
    <w:rsid w:val="004B2C5F"/>
    <w:rsid w:val="004D5597"/>
    <w:rsid w:val="004D5C08"/>
    <w:rsid w:val="004E23DF"/>
    <w:rsid w:val="004E58A7"/>
    <w:rsid w:val="004F252A"/>
    <w:rsid w:val="005061FB"/>
    <w:rsid w:val="0052047B"/>
    <w:rsid w:val="00542B34"/>
    <w:rsid w:val="00552BBE"/>
    <w:rsid w:val="005749F2"/>
    <w:rsid w:val="005820BA"/>
    <w:rsid w:val="005C0166"/>
    <w:rsid w:val="005E755F"/>
    <w:rsid w:val="005F7A8A"/>
    <w:rsid w:val="006034AD"/>
    <w:rsid w:val="00612013"/>
    <w:rsid w:val="00615C74"/>
    <w:rsid w:val="00634AC4"/>
    <w:rsid w:val="006638C1"/>
    <w:rsid w:val="006968B5"/>
    <w:rsid w:val="006C6610"/>
    <w:rsid w:val="006D4910"/>
    <w:rsid w:val="006E4550"/>
    <w:rsid w:val="0070544D"/>
    <w:rsid w:val="0071519F"/>
    <w:rsid w:val="0071605C"/>
    <w:rsid w:val="00726AD8"/>
    <w:rsid w:val="007309A1"/>
    <w:rsid w:val="00730B3A"/>
    <w:rsid w:val="00742554"/>
    <w:rsid w:val="0075149A"/>
    <w:rsid w:val="0075603D"/>
    <w:rsid w:val="00760AE3"/>
    <w:rsid w:val="00767048"/>
    <w:rsid w:val="00771FCB"/>
    <w:rsid w:val="00784333"/>
    <w:rsid w:val="007911E7"/>
    <w:rsid w:val="00795718"/>
    <w:rsid w:val="007A10E7"/>
    <w:rsid w:val="007A67C2"/>
    <w:rsid w:val="007B1447"/>
    <w:rsid w:val="007B6CB3"/>
    <w:rsid w:val="007E69C0"/>
    <w:rsid w:val="00804837"/>
    <w:rsid w:val="008077A2"/>
    <w:rsid w:val="008266B1"/>
    <w:rsid w:val="0083077E"/>
    <w:rsid w:val="008312D5"/>
    <w:rsid w:val="008427BA"/>
    <w:rsid w:val="00847FB2"/>
    <w:rsid w:val="00851C7C"/>
    <w:rsid w:val="00853B02"/>
    <w:rsid w:val="00854A85"/>
    <w:rsid w:val="00885D02"/>
    <w:rsid w:val="008C3344"/>
    <w:rsid w:val="008D5B1C"/>
    <w:rsid w:val="008E321F"/>
    <w:rsid w:val="008E57C5"/>
    <w:rsid w:val="008F17A0"/>
    <w:rsid w:val="009053B5"/>
    <w:rsid w:val="009216A9"/>
    <w:rsid w:val="00947837"/>
    <w:rsid w:val="00960533"/>
    <w:rsid w:val="009647BE"/>
    <w:rsid w:val="00985FD7"/>
    <w:rsid w:val="0099736D"/>
    <w:rsid w:val="009A7F78"/>
    <w:rsid w:val="009B35E0"/>
    <w:rsid w:val="009C4FAC"/>
    <w:rsid w:val="009F3DD9"/>
    <w:rsid w:val="00A016CA"/>
    <w:rsid w:val="00A161B5"/>
    <w:rsid w:val="00A1784A"/>
    <w:rsid w:val="00A20FB8"/>
    <w:rsid w:val="00A81802"/>
    <w:rsid w:val="00A863A3"/>
    <w:rsid w:val="00A942AC"/>
    <w:rsid w:val="00A9546D"/>
    <w:rsid w:val="00AA203A"/>
    <w:rsid w:val="00AB6586"/>
    <w:rsid w:val="00AE0886"/>
    <w:rsid w:val="00AF348C"/>
    <w:rsid w:val="00B04025"/>
    <w:rsid w:val="00B16A07"/>
    <w:rsid w:val="00B332CA"/>
    <w:rsid w:val="00B35FA4"/>
    <w:rsid w:val="00B7109B"/>
    <w:rsid w:val="00B80FC1"/>
    <w:rsid w:val="00B87E29"/>
    <w:rsid w:val="00BA4AA2"/>
    <w:rsid w:val="00BA4C7F"/>
    <w:rsid w:val="00BE70E7"/>
    <w:rsid w:val="00BF6F3A"/>
    <w:rsid w:val="00C17D5C"/>
    <w:rsid w:val="00C25B86"/>
    <w:rsid w:val="00C35D05"/>
    <w:rsid w:val="00C67537"/>
    <w:rsid w:val="00C913DA"/>
    <w:rsid w:val="00CA4016"/>
    <w:rsid w:val="00CB28D7"/>
    <w:rsid w:val="00CB6283"/>
    <w:rsid w:val="00CB7458"/>
    <w:rsid w:val="00CD642D"/>
    <w:rsid w:val="00CF30ED"/>
    <w:rsid w:val="00CF6C3B"/>
    <w:rsid w:val="00D2322B"/>
    <w:rsid w:val="00D30E8E"/>
    <w:rsid w:val="00D5225D"/>
    <w:rsid w:val="00D5581E"/>
    <w:rsid w:val="00DD05BF"/>
    <w:rsid w:val="00DD36E7"/>
    <w:rsid w:val="00DD5134"/>
    <w:rsid w:val="00DE686F"/>
    <w:rsid w:val="00DF0D49"/>
    <w:rsid w:val="00DF480A"/>
    <w:rsid w:val="00E06E41"/>
    <w:rsid w:val="00E30B26"/>
    <w:rsid w:val="00E42169"/>
    <w:rsid w:val="00E523F3"/>
    <w:rsid w:val="00E60C77"/>
    <w:rsid w:val="00E62C20"/>
    <w:rsid w:val="00E66C4E"/>
    <w:rsid w:val="00E70CA1"/>
    <w:rsid w:val="00E7607D"/>
    <w:rsid w:val="00EA11B2"/>
    <w:rsid w:val="00EF0066"/>
    <w:rsid w:val="00F26A21"/>
    <w:rsid w:val="00F610E8"/>
    <w:rsid w:val="00F65373"/>
    <w:rsid w:val="00F6576D"/>
    <w:rsid w:val="00FA53BD"/>
    <w:rsid w:val="00FD01C4"/>
    <w:rsid w:val="00FE2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4121</Characters>
  <Application>Microsoft Office Word</Application>
  <DocSecurity>0</DocSecurity>
  <Lines>34</Lines>
  <Paragraphs>9</Paragraphs>
  <ScaleCrop>false</ScaleCrop>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177</cp:revision>
  <dcterms:created xsi:type="dcterms:W3CDTF">2022-08-25T09:42:00Z</dcterms:created>
  <dcterms:modified xsi:type="dcterms:W3CDTF">2022-12-05T13:21:00Z</dcterms:modified>
</cp:coreProperties>
</file>